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8E" w:rsidRPr="00F11CC3" w:rsidRDefault="0018788E" w:rsidP="0018788E">
      <w:pPr>
        <w:pStyle w:val="ConsPlusNormal"/>
        <w:spacing w:line="228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F11CC3">
        <w:rPr>
          <w:rFonts w:ascii="PT Astra Serif" w:hAnsi="PT Astra Serif" w:cs="Times New Roman"/>
          <w:sz w:val="28"/>
          <w:szCs w:val="28"/>
        </w:rPr>
        <w:t>ПРОЕКТ</w:t>
      </w:r>
    </w:p>
    <w:p w:rsidR="0018788E" w:rsidRPr="00F11CC3" w:rsidRDefault="0018788E" w:rsidP="0018788E">
      <w:pPr>
        <w:pStyle w:val="ConsPlusNormal"/>
        <w:spacing w:line="228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8788E" w:rsidRPr="00F11CC3" w:rsidRDefault="0018788E" w:rsidP="0018788E">
      <w:pPr>
        <w:pStyle w:val="ConsPlusNormal"/>
        <w:spacing w:line="228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8788E" w:rsidRPr="00F11CC3" w:rsidRDefault="0018788E" w:rsidP="0018788E">
      <w:pPr>
        <w:pStyle w:val="ConsPlusTitle"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11CC3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8788E" w:rsidRPr="00F11CC3" w:rsidRDefault="0018788E" w:rsidP="0018788E">
      <w:pPr>
        <w:shd w:val="clear" w:color="auto" w:fill="FFFFFF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788E" w:rsidRPr="00F11CC3" w:rsidRDefault="0018788E" w:rsidP="0018788E">
      <w:pPr>
        <w:shd w:val="clear" w:color="auto" w:fill="FFFFFF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11CC3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18788E" w:rsidRPr="00F11CC3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788E" w:rsidRPr="00F11CC3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788E" w:rsidRPr="00F11CC3" w:rsidRDefault="0018788E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788E" w:rsidRPr="00F11CC3" w:rsidRDefault="0018788E" w:rsidP="0018788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491416" w:rsidRPr="00F11CC3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381565" w:rsidRPr="00F11CC3" w:rsidRDefault="00381565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500C5B" w:rsidRPr="00F11CC3" w:rsidRDefault="000C31FC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sz w:val="28"/>
          <w:szCs w:val="28"/>
        </w:rPr>
      </w:pPr>
      <w:r w:rsidRPr="00F11CC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81565" w:rsidRPr="00F11CC3" w:rsidRDefault="000C31FC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F11CC3">
        <w:rPr>
          <w:rFonts w:ascii="PT Astra Serif" w:hAnsi="PT Astra Serif"/>
          <w:b/>
          <w:sz w:val="28"/>
          <w:szCs w:val="28"/>
        </w:rPr>
        <w:t>»</w:t>
      </w:r>
    </w:p>
    <w:p w:rsidR="00381565" w:rsidRPr="00F11CC3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F11CC3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166E8D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F11CC3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8" w:history="1">
        <w:r w:rsidR="00166E8D" w:rsidRPr="00F11CC3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26/587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а в Ульяновской области</w:t>
      </w:r>
      <w:r w:rsidR="00FC4B44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:rsidR="00C07F76" w:rsidRPr="00344FC6" w:rsidRDefault="00C07F76" w:rsidP="00C07F7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2. </w:t>
      </w:r>
      <w:r w:rsidRPr="00344FC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Финансовое обеспечение расходных обязательств, связанных                               с реализацией в 202</w:t>
      </w:r>
      <w:r w:rsidR="0039204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Pr="00344FC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у государственной </w:t>
      </w:r>
      <w:hyperlink r:id="rId9" w:history="1">
        <w:r w:rsidRPr="00344FC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344FC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полнительных поступлений в областной бюджет</w:t>
      </w:r>
      <w:r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D37E93" w:rsidRPr="00F11CC3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F11CC3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500C5B" w:rsidRPr="00F11CC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 </w:t>
      </w:r>
      <w:r w:rsidR="00615708" w:rsidRPr="00344FC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37E93" w:rsidRDefault="00D37E93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39204E" w:rsidRPr="00F11CC3" w:rsidRDefault="0039204E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F11CC3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6C1FF0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F11CC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235F67" w:rsidRPr="00F11CC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я</w:t>
      </w:r>
    </w:p>
    <w:p w:rsidR="00C0395E" w:rsidRPr="00F11CC3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F11CC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C1FF0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В.Н.Разумков</w:t>
      </w:r>
    </w:p>
    <w:p w:rsidR="00C0395E" w:rsidRPr="00F11CC3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F11CC3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F11CC3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F64F7" w:rsidRPr="00F11CC3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F11CC3" w:rsidSect="00EB31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F11CC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11CC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F11CC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F11CC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11CC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F11CC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11CC3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F11CC3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11CC3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11CC3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11CC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11CC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11CC3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F11CC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11CC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395E" w:rsidRPr="00F11CC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11CC3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F11CC3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AF4E0E" w:rsidRPr="00F11CC3" w:rsidRDefault="00AF4E0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4E0E" w:rsidRPr="00245110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245110">
        <w:rPr>
          <w:rFonts w:ascii="PT Astra Serif" w:hAnsi="PT Astra Serif" w:cs="Times New Roman"/>
          <w:color w:val="auto"/>
          <w:sz w:val="28"/>
          <w:szCs w:val="28"/>
        </w:rPr>
        <w:t>1. В строке «Ресурсное обеспечение государственной программы с разбивкой по этапам и годам реализации» паспорта:</w:t>
      </w:r>
    </w:p>
    <w:p w:rsidR="00AF4E0E" w:rsidRPr="004A7C7F" w:rsidRDefault="00AF4E0E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highlight w:val="yellow"/>
        </w:rPr>
      </w:pPr>
      <w:r w:rsidRPr="00245110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цифры 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6C1FF0" w:rsidRPr="004D300D">
        <w:rPr>
          <w:rFonts w:ascii="PT Astra Serif" w:hAnsi="PT Astra Serif" w:cs="Times New Roman"/>
          <w:color w:val="auto"/>
          <w:sz w:val="28"/>
          <w:szCs w:val="28"/>
        </w:rPr>
        <w:t>1199318,28741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Pr="00245110">
        <w:rPr>
          <w:rFonts w:ascii="PT Astra Serif" w:hAnsi="PT Astra Serif" w:cs="Times New Roman"/>
          <w:color w:val="auto"/>
          <w:sz w:val="28"/>
          <w:szCs w:val="28"/>
        </w:rPr>
        <w:t>заменить цифрами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DB0DC5">
        <w:rPr>
          <w:rFonts w:ascii="PT Astra Serif" w:hAnsi="PT Astra Serif" w:cs="Times New Roman"/>
          <w:color w:val="000000" w:themeColor="text1"/>
          <w:sz w:val="28"/>
          <w:szCs w:val="28"/>
        </w:rPr>
        <w:t>1209400,</w:t>
      </w:r>
      <w:r w:rsidR="00DB0DC5" w:rsidRPr="00DB0DC5">
        <w:rPr>
          <w:rFonts w:ascii="PT Astra Serif" w:hAnsi="PT Astra Serif" w:cs="Times New Roman"/>
          <w:color w:val="000000" w:themeColor="text1"/>
          <w:sz w:val="28"/>
          <w:szCs w:val="28"/>
        </w:rPr>
        <w:t>86691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AF4E0E" w:rsidRPr="004A7C7F" w:rsidRDefault="00AF4E0E" w:rsidP="00435300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highlight w:val="yellow"/>
        </w:rPr>
      </w:pPr>
      <w:r w:rsidRPr="00245110">
        <w:rPr>
          <w:rFonts w:ascii="PT Astra Serif" w:hAnsi="PT Astra Serif" w:cs="Times New Roman"/>
          <w:color w:val="auto"/>
          <w:sz w:val="28"/>
          <w:szCs w:val="28"/>
        </w:rPr>
        <w:t xml:space="preserve">2) в абзаце </w:t>
      </w:r>
      <w:r w:rsidR="00725423" w:rsidRPr="00245110">
        <w:rPr>
          <w:rFonts w:ascii="PT Astra Serif" w:hAnsi="PT Astra Serif" w:cs="Times New Roman"/>
          <w:color w:val="auto"/>
          <w:sz w:val="28"/>
          <w:szCs w:val="28"/>
        </w:rPr>
        <w:t>четвертом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DE5BC4" w:rsidRPr="004D300D">
        <w:rPr>
          <w:rFonts w:ascii="PT Astra Serif" w:hAnsi="PT Astra Serif" w:cs="Times New Roman"/>
          <w:color w:val="auto"/>
          <w:sz w:val="28"/>
          <w:szCs w:val="28"/>
        </w:rPr>
        <w:t>23</w:t>
      </w:r>
      <w:r w:rsidR="006C1FF0" w:rsidRPr="004D300D">
        <w:rPr>
          <w:rFonts w:ascii="PT Astra Serif" w:hAnsi="PT Astra Serif" w:cs="Times New Roman"/>
          <w:color w:val="auto"/>
          <w:sz w:val="28"/>
          <w:szCs w:val="28"/>
        </w:rPr>
        <w:t>8660,9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245110">
        <w:rPr>
          <w:rFonts w:ascii="PT Astra Serif" w:hAnsi="PT Astra Serif" w:cs="Times New Roman"/>
          <w:color w:val="auto"/>
          <w:sz w:val="28"/>
          <w:szCs w:val="28"/>
        </w:rPr>
        <w:t xml:space="preserve"> заменить цифрами 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DB0DC5">
        <w:rPr>
          <w:rFonts w:ascii="PT Astra Serif" w:hAnsi="PT Astra Serif" w:cs="Times New Roman"/>
          <w:color w:val="000000" w:themeColor="text1"/>
          <w:sz w:val="28"/>
          <w:szCs w:val="28"/>
        </w:rPr>
        <w:t>248743,4795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AF4E0E" w:rsidRPr="004D300D" w:rsidRDefault="00DE5BC4" w:rsidP="00AF4E0E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245110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F4E0E" w:rsidRPr="00245110">
        <w:rPr>
          <w:rFonts w:ascii="PT Astra Serif" w:hAnsi="PT Astra Serif" w:cs="Times New Roman"/>
          <w:color w:val="auto"/>
          <w:sz w:val="28"/>
          <w:szCs w:val="28"/>
        </w:rPr>
        <w:t xml:space="preserve">) в абзаце восьмом цифры 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8E2FD4" w:rsidRPr="004D300D">
        <w:rPr>
          <w:rFonts w:ascii="PT Astra Serif" w:hAnsi="PT Astra Serif" w:cs="Times New Roman"/>
          <w:color w:val="auto"/>
          <w:sz w:val="28"/>
          <w:szCs w:val="28"/>
        </w:rPr>
        <w:t>1191974,18741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AF4E0E" w:rsidRPr="00245110">
        <w:rPr>
          <w:rFonts w:ascii="PT Astra Serif" w:hAnsi="PT Astra Serif" w:cs="Times New Roman"/>
          <w:color w:val="auto"/>
          <w:sz w:val="28"/>
          <w:szCs w:val="28"/>
        </w:rPr>
        <w:t xml:space="preserve">заменить цифрами 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DB0DC5">
        <w:rPr>
          <w:rFonts w:ascii="PT Astra Serif" w:hAnsi="PT Astra Serif" w:cs="Times New Roman"/>
          <w:color w:val="000000" w:themeColor="text1"/>
          <w:sz w:val="28"/>
          <w:szCs w:val="28"/>
        </w:rPr>
        <w:t>1202056,76691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725423" w:rsidRPr="00F11CC3" w:rsidRDefault="008E2FD4" w:rsidP="008E2FD4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245110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F4E0E" w:rsidRPr="00245110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25423" w:rsidRPr="00245110">
        <w:rPr>
          <w:rFonts w:ascii="PT Astra Serif" w:hAnsi="PT Astra Serif" w:cs="Times New Roman"/>
          <w:color w:val="auto"/>
          <w:sz w:val="28"/>
          <w:szCs w:val="28"/>
        </w:rPr>
        <w:t>одиннадцатом</w:t>
      </w:r>
      <w:r w:rsidR="00AF4E0E" w:rsidRPr="00245110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4D300D">
        <w:rPr>
          <w:rFonts w:ascii="PT Astra Serif" w:hAnsi="PT Astra Serif" w:cs="Times New Roman"/>
          <w:color w:val="auto"/>
          <w:sz w:val="28"/>
          <w:szCs w:val="28"/>
        </w:rPr>
        <w:t>234216,7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AF4E0E" w:rsidRPr="00245110">
        <w:rPr>
          <w:rFonts w:ascii="PT Astra Serif" w:hAnsi="PT Astra Serif" w:cs="Times New Roman"/>
          <w:color w:val="auto"/>
          <w:sz w:val="28"/>
          <w:szCs w:val="28"/>
        </w:rPr>
        <w:t xml:space="preserve">заменить цифрами 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DB0DC5">
        <w:rPr>
          <w:rFonts w:ascii="PT Astra Serif" w:hAnsi="PT Astra Serif" w:cs="Times New Roman"/>
          <w:color w:val="000000" w:themeColor="text1"/>
          <w:sz w:val="28"/>
          <w:szCs w:val="28"/>
        </w:rPr>
        <w:t>244299,2795</w:t>
      </w:r>
      <w:r w:rsidR="00AF4E0E" w:rsidRPr="004D300D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435300" w:rsidRPr="004D300D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527301" w:rsidRPr="00F11CC3" w:rsidRDefault="00D320C1" w:rsidP="0052730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 w:cs="Times New Roman"/>
          <w:color w:val="auto"/>
          <w:sz w:val="28"/>
          <w:szCs w:val="28"/>
        </w:rPr>
        <w:t xml:space="preserve">2. </w:t>
      </w:r>
      <w:r w:rsidR="00527301" w:rsidRPr="00F11CC3">
        <w:rPr>
          <w:rFonts w:ascii="PT Astra Serif" w:hAnsi="PT Astra Serif" w:cs="Times New Roman"/>
          <w:color w:val="auto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:rsidR="00527301" w:rsidRPr="00F11CC3" w:rsidRDefault="00527301" w:rsidP="0052730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75500,21662</w:t>
      </w:r>
      <w:r w:rsidRPr="00F11CC3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85500,21662</w:t>
      </w:r>
      <w:r w:rsidRPr="00F11CC3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527301" w:rsidRDefault="00527301" w:rsidP="0052730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 w:cs="Times New Roman"/>
          <w:color w:val="auto"/>
          <w:sz w:val="28"/>
          <w:szCs w:val="28"/>
        </w:rPr>
        <w:t>2) в абзаце четвёртом 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7850,0</w:t>
      </w:r>
      <w:r w:rsidRPr="00F11CC3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F11CC3">
        <w:rPr>
          <w:rFonts w:ascii="PT Astra Serif" w:hAnsi="PT Astra Serif" w:cs="Times New Roman"/>
          <w:color w:val="auto"/>
          <w:sz w:val="28"/>
          <w:szCs w:val="28"/>
        </w:rPr>
        <w:t>7850,0»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4A7C7F" w:rsidRPr="004A7C7F" w:rsidRDefault="00527301" w:rsidP="004A7C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4A7C7F">
        <w:rPr>
          <w:rFonts w:ascii="PT Astra Serif" w:hAnsi="PT Astra Serif" w:cs="Times New Roman"/>
          <w:color w:val="auto"/>
          <w:sz w:val="28"/>
          <w:szCs w:val="28"/>
        </w:rPr>
        <w:t>.</w:t>
      </w:r>
      <w:r w:rsidR="004A7C7F" w:rsidRPr="00F11CC3">
        <w:rPr>
          <w:rFonts w:ascii="PT Astra Serif" w:hAnsi="PT Astra Serif" w:cs="Times New Roman"/>
          <w:color w:val="auto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</w:t>
      </w:r>
      <w:r w:rsidR="004A7C7F" w:rsidRPr="004A7C7F">
        <w:rPr>
          <w:rFonts w:ascii="PT Astra Serif" w:hAnsi="PT Astra Serif" w:cs="Times New Roman"/>
          <w:color w:val="auto"/>
          <w:sz w:val="28"/>
          <w:szCs w:val="28"/>
        </w:rPr>
        <w:t>подпрограммы «</w:t>
      </w:r>
      <w:r w:rsidR="004A7C7F" w:rsidRPr="004A7C7F">
        <w:rPr>
          <w:rFonts w:ascii="Times New Roman" w:hAnsi="Times New Roman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4A7C7F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4A7C7F" w:rsidRPr="00F11CC3" w:rsidRDefault="004A7C7F" w:rsidP="004A7C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Pr="00A133AC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80488" w:rsidRPr="00A133AC">
        <w:rPr>
          <w:rFonts w:ascii="PT Astra Serif" w:hAnsi="PT Astra Serif" w:cs="Times New Roman"/>
          <w:sz w:val="28"/>
          <w:szCs w:val="28"/>
        </w:rPr>
        <w:t>957324,09989</w:t>
      </w:r>
      <w:r w:rsidRPr="00F11CC3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B0DC5">
        <w:rPr>
          <w:rFonts w:ascii="PT Astra Serif" w:hAnsi="PT Astra Serif" w:cs="Times New Roman"/>
          <w:sz w:val="28"/>
          <w:szCs w:val="28"/>
        </w:rPr>
        <w:t>957406,67939</w:t>
      </w:r>
      <w:r w:rsidRPr="00A133AC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4A7C7F" w:rsidRDefault="004A7C7F" w:rsidP="004A7C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11CC3">
        <w:rPr>
          <w:rFonts w:ascii="PT Astra Serif" w:hAnsi="PT Astra Serif" w:cs="Times New Roman"/>
          <w:color w:val="auto"/>
          <w:sz w:val="28"/>
          <w:szCs w:val="28"/>
        </w:rPr>
        <w:t>2) в абзаце четвёртом цифры «</w:t>
      </w:r>
      <w:r w:rsidR="00527301" w:rsidRPr="00A133AC">
        <w:rPr>
          <w:rFonts w:ascii="PT Astra Serif" w:hAnsi="PT Astra Serif" w:cs="Times New Roman"/>
          <w:color w:val="auto"/>
          <w:sz w:val="28"/>
          <w:szCs w:val="28"/>
        </w:rPr>
        <w:t>204106,70</w:t>
      </w:r>
      <w:r w:rsidRPr="00A133AC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DB0DC5">
        <w:rPr>
          <w:rFonts w:ascii="PT Astra Serif" w:hAnsi="PT Astra Serif" w:cs="Times New Roman"/>
          <w:color w:val="auto"/>
          <w:sz w:val="28"/>
          <w:szCs w:val="28"/>
        </w:rPr>
        <w:t>204189,2795</w:t>
      </w:r>
      <w:r w:rsidRPr="00A133AC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A8526D" w:rsidRDefault="00527301" w:rsidP="00EB5A8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E1C08">
        <w:rPr>
          <w:rFonts w:ascii="PT Astra Serif" w:hAnsi="PT Astra Serif" w:cs="Times New Roman"/>
          <w:color w:val="auto"/>
          <w:sz w:val="28"/>
          <w:szCs w:val="28"/>
        </w:rPr>
        <w:t>. В</w:t>
      </w:r>
      <w:r w:rsidR="00A8526D">
        <w:rPr>
          <w:rFonts w:ascii="PT Astra Serif" w:hAnsi="PT Astra Serif" w:cs="Times New Roman"/>
          <w:color w:val="auto"/>
          <w:sz w:val="28"/>
          <w:szCs w:val="28"/>
        </w:rPr>
        <w:t xml:space="preserve"> приложении №1:</w:t>
      </w:r>
    </w:p>
    <w:p w:rsidR="00A8526D" w:rsidRDefault="00A8526D" w:rsidP="00A8526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1) в </w:t>
      </w:r>
      <w:r w:rsidR="00EB5A8D">
        <w:rPr>
          <w:rFonts w:ascii="PT Astra Serif" w:hAnsi="PT Astra Serif" w:cs="Times New Roman"/>
          <w:color w:val="auto"/>
          <w:sz w:val="28"/>
          <w:szCs w:val="28"/>
        </w:rPr>
        <w:t>графе 6 строки 2 раздел</w:t>
      </w:r>
      <w:r>
        <w:rPr>
          <w:rFonts w:ascii="PT Astra Serif" w:hAnsi="PT Astra Serif" w:cs="Times New Roman"/>
          <w:color w:val="auto"/>
          <w:sz w:val="28"/>
          <w:szCs w:val="28"/>
        </w:rPr>
        <w:t>а</w:t>
      </w:r>
      <w:r w:rsidR="00EB5A8D"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«Подпрограмма «</w:t>
      </w:r>
      <w:r w:rsidR="00EB5A8D" w:rsidRPr="00F11CC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</w:r>
      <w:r w:rsidR="00EB5A8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» </w:t>
      </w:r>
      <w:r w:rsidR="00EB5A8D">
        <w:rPr>
          <w:rFonts w:ascii="PT Astra Serif" w:hAnsi="PT Astra Serif" w:cs="Times New Roman"/>
          <w:color w:val="auto"/>
          <w:sz w:val="28"/>
          <w:szCs w:val="28"/>
        </w:rPr>
        <w:t>цифры «90» заменить цифрами «28»</w:t>
      </w:r>
      <w:r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A8526D" w:rsidRPr="006370C0" w:rsidRDefault="00A8526D" w:rsidP="006370C0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6370C0">
        <w:rPr>
          <w:rFonts w:ascii="PT Astra Serif" w:hAnsi="PT Astra Serif" w:cs="Times New Roman"/>
          <w:color w:val="auto"/>
          <w:sz w:val="28"/>
          <w:szCs w:val="28"/>
        </w:rPr>
        <w:t>2)</w:t>
      </w:r>
      <w:r w:rsidR="006370C0" w:rsidRPr="005F5E3E">
        <w:rPr>
          <w:rFonts w:ascii="PT Astra Serif" w:hAnsi="PT Astra Serif" w:cs="Times New Roman"/>
          <w:sz w:val="28"/>
          <w:szCs w:val="28"/>
        </w:rPr>
        <w:t xml:space="preserve">в </w:t>
      </w:r>
      <w:r w:rsidR="006370C0">
        <w:rPr>
          <w:rFonts w:ascii="PT Astra Serif" w:hAnsi="PT Astra Serif" w:cs="Times New Roman"/>
          <w:sz w:val="28"/>
          <w:szCs w:val="28"/>
        </w:rPr>
        <w:t xml:space="preserve">графах 6, 7, 8 строки 6 </w:t>
      </w:r>
      <w:r w:rsidR="006370C0" w:rsidRPr="005F5E3E">
        <w:rPr>
          <w:rFonts w:ascii="PT Astra Serif" w:hAnsi="PT Astra Serif" w:cs="Times New Roman"/>
          <w:sz w:val="28"/>
          <w:szCs w:val="28"/>
        </w:rPr>
        <w:t>р</w:t>
      </w:r>
      <w:r w:rsidR="006370C0">
        <w:rPr>
          <w:rFonts w:ascii="PT Astra Serif" w:hAnsi="PT Astra Serif" w:cs="PT Astra Serif"/>
          <w:color w:val="auto"/>
          <w:sz w:val="28"/>
          <w:szCs w:val="28"/>
          <w:lang w:eastAsia="en-US"/>
        </w:rPr>
        <w:t>аздела «П</w:t>
      </w:r>
      <w:r w:rsidR="006370C0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>одпрограмм</w:t>
      </w:r>
      <w:r w:rsidR="006370C0">
        <w:rPr>
          <w:rFonts w:ascii="PT Astra Serif" w:hAnsi="PT Astra Serif" w:cs="PT Astra Serif"/>
          <w:color w:val="auto"/>
          <w:sz w:val="28"/>
          <w:szCs w:val="28"/>
          <w:lang w:eastAsia="en-US"/>
        </w:rPr>
        <w:t>а</w:t>
      </w:r>
      <w:r w:rsidR="006370C0" w:rsidRPr="005F5E3E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«Укрепление единства российской нации и этнокультурное развитие народов России на территории Ульяновской области»</w:t>
      </w:r>
      <w:r w:rsidR="006370C0">
        <w:rPr>
          <w:rFonts w:ascii="PT Astra Serif" w:hAnsi="PT Astra Serif" w:cs="PT Astra Serif"/>
          <w:color w:val="auto"/>
          <w:sz w:val="28"/>
          <w:szCs w:val="28"/>
          <w:lang w:eastAsia="en-US"/>
        </w:rPr>
        <w:t>с</w:t>
      </w:r>
      <w:r w:rsidR="006370C0" w:rsidRPr="00496B68">
        <w:rPr>
          <w:rFonts w:ascii="PT Astra Serif" w:hAnsi="PT Astra Serif" w:cs="PT Astra Serif"/>
          <w:color w:val="auto"/>
          <w:sz w:val="28"/>
          <w:szCs w:val="28"/>
          <w:lang w:eastAsia="en-US"/>
        </w:rPr>
        <w:t>лова «Не менее 10» заменить</w:t>
      </w:r>
      <w:r w:rsidR="006370C0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символом</w:t>
      </w:r>
      <w:r w:rsidR="006370C0" w:rsidRPr="00496B68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 «</w:t>
      </w:r>
      <w:r w:rsidR="006370C0">
        <w:rPr>
          <w:rFonts w:ascii="PT Astra Serif" w:hAnsi="PT Astra Serif" w:cs="PT Astra Serif"/>
          <w:color w:val="auto"/>
          <w:sz w:val="28"/>
          <w:szCs w:val="28"/>
          <w:lang w:eastAsia="en-US"/>
        </w:rPr>
        <w:t>-</w:t>
      </w:r>
      <w:r w:rsidR="006370C0" w:rsidRPr="00496B68">
        <w:rPr>
          <w:rFonts w:ascii="PT Astra Serif" w:hAnsi="PT Astra Serif" w:cs="PT Astra Serif"/>
          <w:color w:val="auto"/>
          <w:sz w:val="28"/>
          <w:szCs w:val="28"/>
          <w:lang w:eastAsia="en-US"/>
        </w:rPr>
        <w:t>»</w:t>
      </w:r>
      <w:r w:rsidR="006370C0">
        <w:rPr>
          <w:rFonts w:ascii="PT Astra Serif" w:hAnsi="PT Astra Serif" w:cs="PT Astra Serif"/>
          <w:color w:val="auto"/>
          <w:sz w:val="28"/>
          <w:szCs w:val="28"/>
          <w:lang w:eastAsia="en-US"/>
        </w:rPr>
        <w:t>.</w:t>
      </w:r>
    </w:p>
    <w:p w:rsidR="00E611F5" w:rsidRPr="00A8526D" w:rsidRDefault="00527301" w:rsidP="00A8526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>5</w:t>
      </w:r>
      <w:r w:rsidR="00EB5A8D">
        <w:rPr>
          <w:rFonts w:ascii="PT Astra Serif" w:hAnsi="PT Astra Serif" w:cs="Times New Roman"/>
          <w:color w:val="auto"/>
          <w:sz w:val="28"/>
          <w:szCs w:val="28"/>
        </w:rPr>
        <w:t>.</w:t>
      </w:r>
      <w:r w:rsidR="00E611F5"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риложении № </w:t>
      </w:r>
      <w:r w:rsidR="00C46D3C"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8C5F51" w:rsidRPr="00F11CC3" w:rsidRDefault="00E611F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</w:t>
      </w:r>
      <w:r w:rsidR="008C5F51"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разделе «Подпрограмма «</w:t>
      </w:r>
      <w:r w:rsidR="008C5F51" w:rsidRPr="00F11CC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:rsidR="003A7219" w:rsidRPr="00F11CC3" w:rsidRDefault="003A7219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а) в строке 1:</w:t>
      </w:r>
    </w:p>
    <w:p w:rsidR="003A7219" w:rsidRPr="00F11CC3" w:rsidRDefault="003A7219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A8526D">
        <w:rPr>
          <w:rFonts w:ascii="PT Astra Serif" w:hAnsi="PT Astra Serif" w:cs="Times New Roman"/>
          <w:color w:val="000000" w:themeColor="text1"/>
          <w:sz w:val="28"/>
          <w:szCs w:val="28"/>
        </w:rPr>
        <w:t>129474,4842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8526D">
        <w:rPr>
          <w:rFonts w:ascii="PT Astra Serif" w:hAnsi="PT Astra Serif" w:cs="Times New Roman"/>
          <w:color w:val="000000" w:themeColor="text1"/>
          <w:sz w:val="28"/>
          <w:szCs w:val="28"/>
        </w:rPr>
        <w:t>13947</w:t>
      </w:r>
      <w:r w:rsidR="00BC56F4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A8526D">
        <w:rPr>
          <w:rFonts w:ascii="PT Astra Serif" w:hAnsi="PT Astra Serif" w:cs="Times New Roman"/>
          <w:color w:val="000000" w:themeColor="text1"/>
          <w:sz w:val="28"/>
          <w:szCs w:val="28"/>
        </w:rPr>
        <w:t>,4842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3A7219" w:rsidRPr="00F11CC3" w:rsidRDefault="003A7219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</w:t>
      </w:r>
      <w:r w:rsidR="00A8526D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000,0» заменить цифрами «</w:t>
      </w:r>
      <w:r w:rsidR="00A8526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0000,0»;</w:t>
      </w:r>
    </w:p>
    <w:p w:rsidR="003A7219" w:rsidRPr="00F11CC3" w:rsidRDefault="003A7219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б) в строке 1.1:</w:t>
      </w:r>
    </w:p>
    <w:p w:rsidR="007C576E" w:rsidRPr="00F11CC3" w:rsidRDefault="007C576E" w:rsidP="007C576E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29474,4842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13947</w:t>
      </w:r>
      <w:r w:rsidR="00BC56F4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,4842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7C576E" w:rsidRPr="00F11CC3" w:rsidRDefault="007C576E" w:rsidP="007C576E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000,0» заменить цифрами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0000,0»;</w:t>
      </w:r>
    </w:p>
    <w:p w:rsidR="003A7219" w:rsidRPr="00F11CC3" w:rsidRDefault="007C576E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3A7219"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) в строке «Итого по подпрограмме»:</w:t>
      </w:r>
    </w:p>
    <w:p w:rsidR="003A7219" w:rsidRPr="00F11CC3" w:rsidRDefault="003A7219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7C576E">
        <w:rPr>
          <w:rFonts w:ascii="PT Astra Serif" w:hAnsi="PT Astra Serif" w:cs="Times New Roman"/>
          <w:color w:val="000000" w:themeColor="text1"/>
          <w:sz w:val="28"/>
          <w:szCs w:val="28"/>
        </w:rPr>
        <w:t>175500,2166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7C576E">
        <w:rPr>
          <w:rFonts w:ascii="PT Astra Serif" w:hAnsi="PT Astra Serif" w:cs="Times New Roman"/>
          <w:color w:val="000000" w:themeColor="text1"/>
          <w:sz w:val="28"/>
          <w:szCs w:val="28"/>
        </w:rPr>
        <w:t>185500,2166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3A7219" w:rsidRPr="00F11CC3" w:rsidRDefault="003A7219" w:rsidP="003A721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7C576E">
        <w:rPr>
          <w:rFonts w:ascii="PT Astra Serif" w:hAnsi="PT Astra Serif" w:cs="Times New Roman"/>
          <w:color w:val="000000" w:themeColor="text1"/>
          <w:sz w:val="28"/>
          <w:szCs w:val="28"/>
        </w:rPr>
        <w:t>17850,0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7C576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7850,0»</w:t>
      </w:r>
      <w:r w:rsidR="00056D48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F62842" w:rsidRDefault="00F62842" w:rsidP="00400D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)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разделе «Подпрограмма «</w:t>
      </w:r>
      <w:r w:rsidRPr="004A7C7F">
        <w:rPr>
          <w:rFonts w:ascii="Times New Roman" w:hAnsi="Times New Roman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2842" w:rsidRPr="00F11CC3" w:rsidRDefault="00F62842" w:rsidP="00F62842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троке </w:t>
      </w:r>
      <w:r w:rsidR="008B4BD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62842" w:rsidRPr="00406BF0" w:rsidRDefault="00F62842" w:rsidP="00F62842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8B4BDE"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664317,32622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664399,90572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F62842" w:rsidRPr="00406BF0" w:rsidRDefault="00F62842" w:rsidP="00F62842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8B4BDE"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143262,50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143345,0795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8B4BDE" w:rsidRPr="00406BF0" w:rsidRDefault="00A80488" w:rsidP="008B4BDE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Times New Roman" w:hAnsi="Times New Roman" w:cs="Times New Roman"/>
          <w:sz w:val="28"/>
          <w:szCs w:val="28"/>
        </w:rPr>
        <w:t>б</w:t>
      </w:r>
      <w:r w:rsidR="008B4BDE" w:rsidRPr="00406BF0">
        <w:rPr>
          <w:rFonts w:ascii="Times New Roman" w:hAnsi="Times New Roman" w:cs="Times New Roman"/>
          <w:sz w:val="28"/>
          <w:szCs w:val="28"/>
        </w:rPr>
        <w:t>)</w:t>
      </w:r>
      <w:r w:rsidR="008B4BDE"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2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.1.</w:t>
      </w:r>
      <w:r w:rsidR="008B4BDE"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8B4BDE" w:rsidRPr="00406BF0" w:rsidRDefault="008B4BDE" w:rsidP="008B4BDE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664317,32622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664399,90572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8B4BDE" w:rsidRPr="00406BF0" w:rsidRDefault="008B4BDE" w:rsidP="008B4BDE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43262,50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143345,0795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80488" w:rsidRPr="00406BF0" w:rsidRDefault="00A80488" w:rsidP="00A80488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в) в строке «Итого по подпрограмме»:</w:t>
      </w:r>
    </w:p>
    <w:p w:rsidR="00A80488" w:rsidRPr="00406BF0" w:rsidRDefault="00A80488" w:rsidP="00A80488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1909C7" w:rsidRPr="00406BF0">
        <w:rPr>
          <w:rFonts w:ascii="PT Astra Serif" w:hAnsi="PT Astra Serif" w:cs="Times New Roman"/>
          <w:sz w:val="28"/>
          <w:szCs w:val="28"/>
        </w:rPr>
        <w:t>957324,09989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957406,67939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80488" w:rsidRPr="00F11CC3" w:rsidRDefault="00A80488" w:rsidP="00A80488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1909C7" w:rsidRPr="00406BF0">
        <w:rPr>
          <w:rFonts w:ascii="PT Astra Serif" w:hAnsi="PT Astra Serif" w:cs="Times New Roman"/>
          <w:color w:val="auto"/>
          <w:sz w:val="28"/>
          <w:szCs w:val="28"/>
        </w:rPr>
        <w:t>204106,70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>
        <w:rPr>
          <w:rFonts w:ascii="PT Astra Serif" w:hAnsi="PT Astra Serif" w:cs="Times New Roman"/>
          <w:color w:val="auto"/>
          <w:sz w:val="28"/>
          <w:szCs w:val="28"/>
        </w:rPr>
        <w:t>204189,2795</w:t>
      </w:r>
      <w:r w:rsidRPr="00406BF0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935A55" w:rsidRDefault="00935A55" w:rsidP="00935A5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строке «Всего по государственной программе»:</w:t>
      </w:r>
    </w:p>
    <w:p w:rsidR="005D16C8" w:rsidRDefault="005D16C8" w:rsidP="00935A5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Всего, в том числе:»:</w:t>
      </w:r>
    </w:p>
    <w:p w:rsidR="00400D61" w:rsidRPr="00DB0824" w:rsidRDefault="00400D61" w:rsidP="00400D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7C576E">
        <w:rPr>
          <w:rFonts w:ascii="PT Astra Serif" w:hAnsi="PT Astra Serif" w:cs="Times New Roman"/>
          <w:color w:val="000000" w:themeColor="text1"/>
          <w:sz w:val="28"/>
          <w:szCs w:val="28"/>
        </w:rPr>
        <w:t>1199318,28741</w:t>
      </w: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1209400,86691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00D61" w:rsidRPr="00DB0824" w:rsidRDefault="00400D61" w:rsidP="00400D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056D48"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238660,9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248743,4795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00D61" w:rsidRPr="00DB0824" w:rsidRDefault="00400D61" w:rsidP="00400D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:rsidR="00400D61" w:rsidRPr="00DB0824" w:rsidRDefault="00400D61" w:rsidP="00400D6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056D48"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1191974,18741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D16DF6">
        <w:rPr>
          <w:rFonts w:ascii="PT Astra Serif" w:hAnsi="PT Astra Serif" w:cs="Times New Roman"/>
          <w:color w:val="000000" w:themeColor="text1"/>
          <w:sz w:val="28"/>
          <w:szCs w:val="28"/>
        </w:rPr>
        <w:t>1202056,76691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9E04AE" w:rsidRPr="00F11CC3" w:rsidRDefault="00400D61" w:rsidP="00056D4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056D48"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234216,7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C07194">
        <w:rPr>
          <w:rFonts w:ascii="PT Astra Serif" w:hAnsi="PT Astra Serif" w:cs="Times New Roman"/>
          <w:color w:val="000000" w:themeColor="text1"/>
          <w:sz w:val="28"/>
          <w:szCs w:val="28"/>
        </w:rPr>
        <w:t>244299,2795</w:t>
      </w:r>
      <w:r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056D48" w:rsidRPr="00DB082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607338" w:rsidRDefault="00607338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11CC3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</w:p>
    <w:p w:rsidR="0057582D" w:rsidRDefault="0057582D" w:rsidP="0057582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sectPr w:rsidR="0057582D" w:rsidSect="00EB316C">
      <w:pgSz w:w="11906" w:h="16838" w:code="9"/>
      <w:pgMar w:top="1134" w:right="567" w:bottom="851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CF" w:rsidRDefault="00801CCF" w:rsidP="00381565">
      <w:r>
        <w:separator/>
      </w:r>
    </w:p>
  </w:endnote>
  <w:endnote w:type="continuationSeparator" w:id="1">
    <w:p w:rsidR="00801CCF" w:rsidRDefault="00801CCF" w:rsidP="003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4" w:rsidRDefault="00BC56F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4" w:rsidRDefault="00BC56F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4" w:rsidRDefault="00BC56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CF" w:rsidRDefault="00801CCF" w:rsidP="00381565">
      <w:r>
        <w:separator/>
      </w:r>
    </w:p>
  </w:footnote>
  <w:footnote w:type="continuationSeparator" w:id="1">
    <w:p w:rsidR="00801CCF" w:rsidRDefault="00801CCF" w:rsidP="0038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16" w:rsidRPr="00491416" w:rsidRDefault="00491416" w:rsidP="00491416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F4" w:rsidRDefault="00BC56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81565"/>
    <w:rsid w:val="0000425D"/>
    <w:rsid w:val="000123F0"/>
    <w:rsid w:val="00014B64"/>
    <w:rsid w:val="00024B2B"/>
    <w:rsid w:val="0002571E"/>
    <w:rsid w:val="000312A4"/>
    <w:rsid w:val="00031C7E"/>
    <w:rsid w:val="00032123"/>
    <w:rsid w:val="000373A3"/>
    <w:rsid w:val="00040F80"/>
    <w:rsid w:val="000410BE"/>
    <w:rsid w:val="000412DA"/>
    <w:rsid w:val="000447FD"/>
    <w:rsid w:val="00050F37"/>
    <w:rsid w:val="00051B9F"/>
    <w:rsid w:val="000559D4"/>
    <w:rsid w:val="00056963"/>
    <w:rsid w:val="00056D48"/>
    <w:rsid w:val="0005745E"/>
    <w:rsid w:val="00064EA0"/>
    <w:rsid w:val="00084FEC"/>
    <w:rsid w:val="000858D3"/>
    <w:rsid w:val="00086E18"/>
    <w:rsid w:val="0009022B"/>
    <w:rsid w:val="00095E05"/>
    <w:rsid w:val="00097675"/>
    <w:rsid w:val="000A7142"/>
    <w:rsid w:val="000A7755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217C5"/>
    <w:rsid w:val="001235CF"/>
    <w:rsid w:val="00124CAE"/>
    <w:rsid w:val="00125DE8"/>
    <w:rsid w:val="00127AB7"/>
    <w:rsid w:val="001361C0"/>
    <w:rsid w:val="001416E5"/>
    <w:rsid w:val="0016643E"/>
    <w:rsid w:val="00166D54"/>
    <w:rsid w:val="00166E8D"/>
    <w:rsid w:val="001678BD"/>
    <w:rsid w:val="00182A29"/>
    <w:rsid w:val="00186900"/>
    <w:rsid w:val="0018788E"/>
    <w:rsid w:val="001909C7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5193"/>
    <w:rsid w:val="001E1605"/>
    <w:rsid w:val="001E3289"/>
    <w:rsid w:val="001E4A2C"/>
    <w:rsid w:val="001F36B6"/>
    <w:rsid w:val="001F3A96"/>
    <w:rsid w:val="001F73D9"/>
    <w:rsid w:val="00211DAB"/>
    <w:rsid w:val="00221590"/>
    <w:rsid w:val="00235F67"/>
    <w:rsid w:val="00235FBE"/>
    <w:rsid w:val="002374E7"/>
    <w:rsid w:val="00241E20"/>
    <w:rsid w:val="00245110"/>
    <w:rsid w:val="00254614"/>
    <w:rsid w:val="002662C2"/>
    <w:rsid w:val="002666AC"/>
    <w:rsid w:val="002726E7"/>
    <w:rsid w:val="0029302F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5B4"/>
    <w:rsid w:val="00313B3E"/>
    <w:rsid w:val="00320398"/>
    <w:rsid w:val="003215DE"/>
    <w:rsid w:val="0032286C"/>
    <w:rsid w:val="00335C0B"/>
    <w:rsid w:val="00337AA7"/>
    <w:rsid w:val="00344FC6"/>
    <w:rsid w:val="00351F94"/>
    <w:rsid w:val="00374D8D"/>
    <w:rsid w:val="00381565"/>
    <w:rsid w:val="003851D1"/>
    <w:rsid w:val="00390E8F"/>
    <w:rsid w:val="00390F7F"/>
    <w:rsid w:val="003915DE"/>
    <w:rsid w:val="0039204E"/>
    <w:rsid w:val="00392574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BB9"/>
    <w:rsid w:val="00400D61"/>
    <w:rsid w:val="004023FA"/>
    <w:rsid w:val="0040544B"/>
    <w:rsid w:val="00406BF0"/>
    <w:rsid w:val="00413618"/>
    <w:rsid w:val="004142BB"/>
    <w:rsid w:val="004158B3"/>
    <w:rsid w:val="00421E1C"/>
    <w:rsid w:val="00422A53"/>
    <w:rsid w:val="00423A9A"/>
    <w:rsid w:val="00431997"/>
    <w:rsid w:val="00433278"/>
    <w:rsid w:val="00435300"/>
    <w:rsid w:val="0044235F"/>
    <w:rsid w:val="00446B91"/>
    <w:rsid w:val="00463655"/>
    <w:rsid w:val="00467A07"/>
    <w:rsid w:val="00472C86"/>
    <w:rsid w:val="00476598"/>
    <w:rsid w:val="004800B9"/>
    <w:rsid w:val="00483BF7"/>
    <w:rsid w:val="004878DA"/>
    <w:rsid w:val="00491415"/>
    <w:rsid w:val="00491416"/>
    <w:rsid w:val="0049286E"/>
    <w:rsid w:val="00493003"/>
    <w:rsid w:val="00496FDC"/>
    <w:rsid w:val="004A3BD5"/>
    <w:rsid w:val="004A48D2"/>
    <w:rsid w:val="004A5BFC"/>
    <w:rsid w:val="004A7C7F"/>
    <w:rsid w:val="004C1E07"/>
    <w:rsid w:val="004C53CE"/>
    <w:rsid w:val="004C53E1"/>
    <w:rsid w:val="004D300D"/>
    <w:rsid w:val="004E1523"/>
    <w:rsid w:val="004F508B"/>
    <w:rsid w:val="00500C5B"/>
    <w:rsid w:val="005027B9"/>
    <w:rsid w:val="00503340"/>
    <w:rsid w:val="005059CC"/>
    <w:rsid w:val="00514FF5"/>
    <w:rsid w:val="00524D86"/>
    <w:rsid w:val="00527301"/>
    <w:rsid w:val="005305E6"/>
    <w:rsid w:val="00551A25"/>
    <w:rsid w:val="00561ED7"/>
    <w:rsid w:val="00574AE9"/>
    <w:rsid w:val="005754A5"/>
    <w:rsid w:val="0057582D"/>
    <w:rsid w:val="005833D3"/>
    <w:rsid w:val="00590A08"/>
    <w:rsid w:val="00590D06"/>
    <w:rsid w:val="00597A9E"/>
    <w:rsid w:val="005A1291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4EF9"/>
    <w:rsid w:val="005F4F5F"/>
    <w:rsid w:val="005F7D4E"/>
    <w:rsid w:val="00600C05"/>
    <w:rsid w:val="00600E43"/>
    <w:rsid w:val="00602A0C"/>
    <w:rsid w:val="00603BD0"/>
    <w:rsid w:val="00607338"/>
    <w:rsid w:val="00612BB2"/>
    <w:rsid w:val="00612D8D"/>
    <w:rsid w:val="00615708"/>
    <w:rsid w:val="00617FAA"/>
    <w:rsid w:val="0062414B"/>
    <w:rsid w:val="00630039"/>
    <w:rsid w:val="0063089F"/>
    <w:rsid w:val="006322FE"/>
    <w:rsid w:val="00633D18"/>
    <w:rsid w:val="00636852"/>
    <w:rsid w:val="006370C0"/>
    <w:rsid w:val="00642730"/>
    <w:rsid w:val="0065201C"/>
    <w:rsid w:val="00655013"/>
    <w:rsid w:val="00670BE9"/>
    <w:rsid w:val="00690F93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2053"/>
    <w:rsid w:val="006D4C84"/>
    <w:rsid w:val="006E558F"/>
    <w:rsid w:val="006E6329"/>
    <w:rsid w:val="006E76FA"/>
    <w:rsid w:val="006F1145"/>
    <w:rsid w:val="007015FA"/>
    <w:rsid w:val="00704FC1"/>
    <w:rsid w:val="00705E95"/>
    <w:rsid w:val="00710168"/>
    <w:rsid w:val="00716518"/>
    <w:rsid w:val="00721AD4"/>
    <w:rsid w:val="007241D4"/>
    <w:rsid w:val="00725423"/>
    <w:rsid w:val="007300BD"/>
    <w:rsid w:val="007336B9"/>
    <w:rsid w:val="00737059"/>
    <w:rsid w:val="0074196E"/>
    <w:rsid w:val="00762F0A"/>
    <w:rsid w:val="00764681"/>
    <w:rsid w:val="00771FA9"/>
    <w:rsid w:val="007735B1"/>
    <w:rsid w:val="00782650"/>
    <w:rsid w:val="00785ED6"/>
    <w:rsid w:val="0079586F"/>
    <w:rsid w:val="007A4ECE"/>
    <w:rsid w:val="007B0920"/>
    <w:rsid w:val="007C51B7"/>
    <w:rsid w:val="007C576E"/>
    <w:rsid w:val="007C6AE3"/>
    <w:rsid w:val="007D2C0B"/>
    <w:rsid w:val="007D2DE5"/>
    <w:rsid w:val="007E126F"/>
    <w:rsid w:val="007E799A"/>
    <w:rsid w:val="007F7285"/>
    <w:rsid w:val="00801CCF"/>
    <w:rsid w:val="00803A56"/>
    <w:rsid w:val="00804D7E"/>
    <w:rsid w:val="00813097"/>
    <w:rsid w:val="00813E75"/>
    <w:rsid w:val="00822C1D"/>
    <w:rsid w:val="008248AD"/>
    <w:rsid w:val="00845A61"/>
    <w:rsid w:val="00846CD0"/>
    <w:rsid w:val="00852CAD"/>
    <w:rsid w:val="00854942"/>
    <w:rsid w:val="00854FD0"/>
    <w:rsid w:val="00855066"/>
    <w:rsid w:val="008561B3"/>
    <w:rsid w:val="008638A5"/>
    <w:rsid w:val="008645C6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F51"/>
    <w:rsid w:val="008C7602"/>
    <w:rsid w:val="008C7D22"/>
    <w:rsid w:val="008D60A9"/>
    <w:rsid w:val="008E0C1F"/>
    <w:rsid w:val="008E2FD4"/>
    <w:rsid w:val="008F48BC"/>
    <w:rsid w:val="009050A0"/>
    <w:rsid w:val="00911245"/>
    <w:rsid w:val="00917802"/>
    <w:rsid w:val="00923F2C"/>
    <w:rsid w:val="009304EE"/>
    <w:rsid w:val="00931F22"/>
    <w:rsid w:val="00935826"/>
    <w:rsid w:val="00935A55"/>
    <w:rsid w:val="00935DCE"/>
    <w:rsid w:val="00940CD7"/>
    <w:rsid w:val="00940E73"/>
    <w:rsid w:val="009578BB"/>
    <w:rsid w:val="009578F7"/>
    <w:rsid w:val="009709D4"/>
    <w:rsid w:val="0098045A"/>
    <w:rsid w:val="009856F2"/>
    <w:rsid w:val="009A48B5"/>
    <w:rsid w:val="009B0D48"/>
    <w:rsid w:val="009B2F86"/>
    <w:rsid w:val="009C549F"/>
    <w:rsid w:val="009D3142"/>
    <w:rsid w:val="009E04AE"/>
    <w:rsid w:val="009E5787"/>
    <w:rsid w:val="009F7141"/>
    <w:rsid w:val="00A062D9"/>
    <w:rsid w:val="00A133AC"/>
    <w:rsid w:val="00A165A1"/>
    <w:rsid w:val="00A20A84"/>
    <w:rsid w:val="00A21091"/>
    <w:rsid w:val="00A224A5"/>
    <w:rsid w:val="00A2550A"/>
    <w:rsid w:val="00A34AF1"/>
    <w:rsid w:val="00A37C18"/>
    <w:rsid w:val="00A43B96"/>
    <w:rsid w:val="00A4500D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A03B3"/>
    <w:rsid w:val="00AA69B3"/>
    <w:rsid w:val="00AB0850"/>
    <w:rsid w:val="00AB4D64"/>
    <w:rsid w:val="00AD0049"/>
    <w:rsid w:val="00AD086C"/>
    <w:rsid w:val="00AE0301"/>
    <w:rsid w:val="00AE1C08"/>
    <w:rsid w:val="00AE4C9A"/>
    <w:rsid w:val="00AF074D"/>
    <w:rsid w:val="00AF4E0E"/>
    <w:rsid w:val="00AF6415"/>
    <w:rsid w:val="00AF7123"/>
    <w:rsid w:val="00B162FD"/>
    <w:rsid w:val="00B207F5"/>
    <w:rsid w:val="00B26C61"/>
    <w:rsid w:val="00B27C97"/>
    <w:rsid w:val="00B3316D"/>
    <w:rsid w:val="00B3698B"/>
    <w:rsid w:val="00B4494D"/>
    <w:rsid w:val="00B51151"/>
    <w:rsid w:val="00B53559"/>
    <w:rsid w:val="00B5407F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F67B1"/>
    <w:rsid w:val="00C010AA"/>
    <w:rsid w:val="00C01E81"/>
    <w:rsid w:val="00C02A1E"/>
    <w:rsid w:val="00C03334"/>
    <w:rsid w:val="00C0395E"/>
    <w:rsid w:val="00C07194"/>
    <w:rsid w:val="00C07F76"/>
    <w:rsid w:val="00C14714"/>
    <w:rsid w:val="00C21965"/>
    <w:rsid w:val="00C30A5B"/>
    <w:rsid w:val="00C423C9"/>
    <w:rsid w:val="00C46D3C"/>
    <w:rsid w:val="00C479C1"/>
    <w:rsid w:val="00C5255A"/>
    <w:rsid w:val="00C53237"/>
    <w:rsid w:val="00C55BF1"/>
    <w:rsid w:val="00C5691B"/>
    <w:rsid w:val="00C570C1"/>
    <w:rsid w:val="00C61194"/>
    <w:rsid w:val="00C877AF"/>
    <w:rsid w:val="00CA4923"/>
    <w:rsid w:val="00CA59A6"/>
    <w:rsid w:val="00CA6222"/>
    <w:rsid w:val="00CA74F2"/>
    <w:rsid w:val="00CB5676"/>
    <w:rsid w:val="00CC5C49"/>
    <w:rsid w:val="00CC6B4F"/>
    <w:rsid w:val="00CC7543"/>
    <w:rsid w:val="00CF19CF"/>
    <w:rsid w:val="00CF3FF2"/>
    <w:rsid w:val="00CF5395"/>
    <w:rsid w:val="00CF67D4"/>
    <w:rsid w:val="00D15CEC"/>
    <w:rsid w:val="00D16DF6"/>
    <w:rsid w:val="00D22535"/>
    <w:rsid w:val="00D22C6F"/>
    <w:rsid w:val="00D22CE1"/>
    <w:rsid w:val="00D261B1"/>
    <w:rsid w:val="00D307D2"/>
    <w:rsid w:val="00D320C1"/>
    <w:rsid w:val="00D32FF5"/>
    <w:rsid w:val="00D33EE6"/>
    <w:rsid w:val="00D34070"/>
    <w:rsid w:val="00D365EB"/>
    <w:rsid w:val="00D37E93"/>
    <w:rsid w:val="00D53C76"/>
    <w:rsid w:val="00D541B7"/>
    <w:rsid w:val="00D56578"/>
    <w:rsid w:val="00D61BC2"/>
    <w:rsid w:val="00D63BBC"/>
    <w:rsid w:val="00D66810"/>
    <w:rsid w:val="00D67745"/>
    <w:rsid w:val="00D72A14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D1563"/>
    <w:rsid w:val="00DD3659"/>
    <w:rsid w:val="00DD6115"/>
    <w:rsid w:val="00DE43BD"/>
    <w:rsid w:val="00DE5BC4"/>
    <w:rsid w:val="00DE6A3F"/>
    <w:rsid w:val="00DF7950"/>
    <w:rsid w:val="00E062E7"/>
    <w:rsid w:val="00E12558"/>
    <w:rsid w:val="00E2076D"/>
    <w:rsid w:val="00E264C3"/>
    <w:rsid w:val="00E35CBE"/>
    <w:rsid w:val="00E35D78"/>
    <w:rsid w:val="00E406DF"/>
    <w:rsid w:val="00E55AAD"/>
    <w:rsid w:val="00E572E8"/>
    <w:rsid w:val="00E611F5"/>
    <w:rsid w:val="00E63A25"/>
    <w:rsid w:val="00E66463"/>
    <w:rsid w:val="00E713CB"/>
    <w:rsid w:val="00E716EA"/>
    <w:rsid w:val="00E834B9"/>
    <w:rsid w:val="00E868EA"/>
    <w:rsid w:val="00E9032F"/>
    <w:rsid w:val="00E909AF"/>
    <w:rsid w:val="00E921FD"/>
    <w:rsid w:val="00E974B2"/>
    <w:rsid w:val="00EA2D3D"/>
    <w:rsid w:val="00EA3B40"/>
    <w:rsid w:val="00EA51A0"/>
    <w:rsid w:val="00EB316C"/>
    <w:rsid w:val="00EB3A60"/>
    <w:rsid w:val="00EB4581"/>
    <w:rsid w:val="00EB5A8D"/>
    <w:rsid w:val="00EC344C"/>
    <w:rsid w:val="00EC492E"/>
    <w:rsid w:val="00EC5743"/>
    <w:rsid w:val="00EC7275"/>
    <w:rsid w:val="00EC7B7F"/>
    <w:rsid w:val="00ED457A"/>
    <w:rsid w:val="00EE26C2"/>
    <w:rsid w:val="00EE4016"/>
    <w:rsid w:val="00EE5A74"/>
    <w:rsid w:val="00EE6998"/>
    <w:rsid w:val="00EF41B0"/>
    <w:rsid w:val="00EF64F7"/>
    <w:rsid w:val="00F11CC3"/>
    <w:rsid w:val="00F13FEE"/>
    <w:rsid w:val="00F206BF"/>
    <w:rsid w:val="00F24B43"/>
    <w:rsid w:val="00F33DF3"/>
    <w:rsid w:val="00F44639"/>
    <w:rsid w:val="00F45100"/>
    <w:rsid w:val="00F45602"/>
    <w:rsid w:val="00F4596D"/>
    <w:rsid w:val="00F546D2"/>
    <w:rsid w:val="00F56C92"/>
    <w:rsid w:val="00F62842"/>
    <w:rsid w:val="00F7145D"/>
    <w:rsid w:val="00F734CC"/>
    <w:rsid w:val="00F745B1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14F0-0C6F-4FD6-BE1B-6D0D89E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</cp:lastModifiedBy>
  <cp:revision>2</cp:revision>
  <cp:lastPrinted>2022-04-25T05:57:00Z</cp:lastPrinted>
  <dcterms:created xsi:type="dcterms:W3CDTF">2022-05-05T04:14:00Z</dcterms:created>
  <dcterms:modified xsi:type="dcterms:W3CDTF">2022-05-05T04:14:00Z</dcterms:modified>
</cp:coreProperties>
</file>